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4B8B23BD"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D46CE5">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623D2D">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148FC3D9" w:rsidR="004E4729" w:rsidRPr="00603A64" w:rsidRDefault="00562DA1"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234 - </w:t>
            </w:r>
            <w:r w:rsidRPr="00562DA1">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NIMER DES ATELIERS NUMERIQUES DANS LE SECTEUR DU HANDICAP</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1E9EAAB0" w:rsidR="004E4729" w:rsidRPr="00603A64" w:rsidRDefault="00562DA1"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7 – 8 ET 9 FEVRIER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330FBC25"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B22492">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donnée</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B22492">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62DA1"/>
    <w:rsid w:val="005A0084"/>
    <w:rsid w:val="005A282C"/>
    <w:rsid w:val="00603A64"/>
    <w:rsid w:val="00620BD5"/>
    <w:rsid w:val="006229E1"/>
    <w:rsid w:val="00623D2D"/>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22492"/>
    <w:rsid w:val="00B62AB6"/>
    <w:rsid w:val="00BA33C9"/>
    <w:rsid w:val="00BB1753"/>
    <w:rsid w:val="00BE0C0C"/>
    <w:rsid w:val="00C34314"/>
    <w:rsid w:val="00CC2C33"/>
    <w:rsid w:val="00D21CB2"/>
    <w:rsid w:val="00D276ED"/>
    <w:rsid w:val="00D30C2C"/>
    <w:rsid w:val="00D31875"/>
    <w:rsid w:val="00D37806"/>
    <w:rsid w:val="00D46CE5"/>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9</Words>
  <Characters>60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5</cp:revision>
  <dcterms:created xsi:type="dcterms:W3CDTF">2020-06-22T11:30:00Z</dcterms:created>
  <dcterms:modified xsi:type="dcterms:W3CDTF">2024-04-03T08:47:00Z</dcterms:modified>
</cp:coreProperties>
</file>